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20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enda Patricia Garza of Edinburg made her professional film debut in </w:t>
      </w:r>
      <w:r>
        <w:rPr>
          <w:i/>
        </w:rPr>
        <w:t xml:space="preserve">You Are My Home</w:t>
      </w:r>
      <w:r>
        <w:t xml:space="preserve">, a South Texas-based Netflix production that began airing on December 4,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ipping drama filmed in communities throughout the Rio Grande Valley, </w:t>
      </w:r>
      <w:r>
        <w:rPr>
          <w:i/>
        </w:rPr>
        <w:t xml:space="preserve">You Are My Home</w:t>
      </w:r>
      <w:r>
        <w:t xml:space="preserve"> features local talent and has provided a boost to the regional economy; Brenda Garza portrays the character Luisa, an immigrant mother from Mexico who wants to help give her daughter a better life in the United States but is separated from her child at the bor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Garza is the marketing manager for Sylvan Learning of North McAllen; the daughter of Mexican immigrants, she was born in McAllen and spent her early childhood in California before moving to Edinburg; she began acting during her youth, appearing in TV commercials, and she became the first member of her family to attend college, earning a mass communication/broadcast journalism degree from The University of Texas Rio Grande Valley; she went on to host and co-host a number of TV shows, and she has made cameo appearances in music videos; engaged in her community, she serves on the board of the South Texas International Film Festiv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moving portrayal of a compelling character, Brenda Garza has contributed significantly to the success of </w:t>
      </w:r>
      <w:r>
        <w:rPr>
          <w:i/>
        </w:rPr>
        <w:t xml:space="preserve">You Are My Home</w:t>
      </w:r>
      <w:r>
        <w:t xml:space="preserve"> while helping to raise awareness of critical social issues, and she may indeed take pride in her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Brenda Patricia Garza for her performance in </w:t>
      </w:r>
      <w:r>
        <w:rPr>
          <w:i/>
        </w:rPr>
        <w:t xml:space="preserve">You Are My Home</w:t>
      </w:r>
      <w:r>
        <w:t xml:space="preserve">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arz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